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795F08EF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14854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E14854">
        <w:rPr>
          <w:sz w:val="48"/>
          <w:szCs w:val="48"/>
        </w:rPr>
        <w:t>0</w:t>
      </w:r>
      <w:r w:rsidR="001456DB">
        <w:rPr>
          <w:sz w:val="48"/>
          <w:szCs w:val="48"/>
        </w:rPr>
        <w:t>3</w:t>
      </w:r>
      <w:r w:rsidR="00F87B71">
        <w:rPr>
          <w:sz w:val="48"/>
          <w:szCs w:val="48"/>
        </w:rPr>
        <w:t>-</w:t>
      </w:r>
      <w:r w:rsidR="007A7B4B">
        <w:rPr>
          <w:sz w:val="48"/>
          <w:szCs w:val="48"/>
        </w:rPr>
        <w:t>18</w:t>
      </w:r>
    </w:p>
    <w:p w14:paraId="205A9897" w14:textId="25FD2982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961FC0">
        <w:rPr>
          <w:b/>
          <w:sz w:val="40"/>
          <w:szCs w:val="40"/>
        </w:rPr>
        <w:t>Antavilių g. 9</w:t>
      </w:r>
      <w:r w:rsidR="005F7CF1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4CFD39FE" w14:textId="49AE209B" w:rsidR="00C75672" w:rsidRDefault="00C75672" w:rsidP="00C75672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tsižvelgiant į tai, kad buvo gautas daugiabučio namo </w:t>
      </w:r>
      <w:r w:rsidR="00961FC0">
        <w:rPr>
          <w:sz w:val="26"/>
          <w:szCs w:val="26"/>
        </w:rPr>
        <w:t>Antavilių g. 9</w:t>
      </w:r>
      <w:r>
        <w:rPr>
          <w:sz w:val="26"/>
          <w:szCs w:val="26"/>
        </w:rPr>
        <w:t xml:space="preserve"> </w:t>
      </w:r>
      <w:r w:rsidR="006B0E88">
        <w:rPr>
          <w:sz w:val="26"/>
          <w:szCs w:val="26"/>
        </w:rPr>
        <w:t xml:space="preserve"> daugiau nei </w:t>
      </w:r>
      <w:r>
        <w:rPr>
          <w:sz w:val="26"/>
          <w:szCs w:val="26"/>
        </w:rPr>
        <w:t xml:space="preserve">1/4 butų ir kitų patalpų savininkų prašymas dėl administratoriaus keitimo, informuojame, kad organizuojamas balsavimas raštu. </w:t>
      </w:r>
    </w:p>
    <w:p w14:paraId="6716A6AB" w14:textId="0F857B18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61045EBB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5F7CF1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5F7CF1">
        <w:rPr>
          <w:b/>
          <w:sz w:val="26"/>
          <w:szCs w:val="26"/>
        </w:rPr>
        <w:t>0</w:t>
      </w:r>
      <w:r w:rsidR="007A7B4B">
        <w:rPr>
          <w:b/>
          <w:sz w:val="26"/>
          <w:szCs w:val="26"/>
        </w:rPr>
        <w:t>4</w:t>
      </w:r>
      <w:r w:rsidR="00F87B71" w:rsidRPr="00F87B71">
        <w:rPr>
          <w:b/>
          <w:sz w:val="26"/>
          <w:szCs w:val="26"/>
        </w:rPr>
        <w:t>-</w:t>
      </w:r>
      <w:r w:rsidR="007A7B4B">
        <w:rPr>
          <w:b/>
          <w:sz w:val="26"/>
          <w:szCs w:val="26"/>
        </w:rPr>
        <w:t>01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7A7B4B">
        <w:rPr>
          <w:b/>
          <w:sz w:val="26"/>
          <w:szCs w:val="26"/>
        </w:rPr>
        <w:t>4</w:t>
      </w:r>
      <w:r w:rsidR="006B26AC">
        <w:rPr>
          <w:b/>
          <w:sz w:val="26"/>
          <w:szCs w:val="26"/>
        </w:rPr>
        <w:t>-</w:t>
      </w:r>
      <w:r w:rsidR="007A7B4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2B5F8C1B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13475F37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1456DB">
        <w:rPr>
          <w:sz w:val="26"/>
          <w:szCs w:val="26"/>
        </w:rPr>
        <w:t>4</w:t>
      </w:r>
      <w:r w:rsidR="00F87B71">
        <w:rPr>
          <w:sz w:val="26"/>
          <w:szCs w:val="26"/>
        </w:rPr>
        <w:t>-</w:t>
      </w:r>
      <w:r w:rsidR="007A7B4B">
        <w:rPr>
          <w:sz w:val="26"/>
          <w:szCs w:val="26"/>
        </w:rPr>
        <w:t>21</w:t>
      </w:r>
      <w:r w:rsidRPr="00D313A1">
        <w:rPr>
          <w:sz w:val="26"/>
          <w:szCs w:val="26"/>
        </w:rPr>
        <w:t xml:space="preserve">, Konstitucijos pr. 3, </w:t>
      </w:r>
      <w:r w:rsidR="007A7B4B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06DB7D11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F7CF1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5F7CF1">
        <w:rPr>
          <w:sz w:val="26"/>
          <w:szCs w:val="26"/>
          <w:u w:val="single"/>
        </w:rPr>
        <w:t>0</w:t>
      </w:r>
      <w:r w:rsidR="007A7B4B">
        <w:rPr>
          <w:sz w:val="26"/>
          <w:szCs w:val="26"/>
          <w:u w:val="single"/>
        </w:rPr>
        <w:t>3</w:t>
      </w:r>
      <w:r w:rsidR="00385F5D">
        <w:rPr>
          <w:sz w:val="26"/>
          <w:szCs w:val="26"/>
          <w:u w:val="single"/>
        </w:rPr>
        <w:t>-</w:t>
      </w:r>
      <w:r w:rsidR="007A7B4B">
        <w:rPr>
          <w:sz w:val="26"/>
          <w:szCs w:val="26"/>
          <w:u w:val="single"/>
        </w:rPr>
        <w:t>2</w:t>
      </w:r>
      <w:r w:rsidR="001456DB">
        <w:rPr>
          <w:sz w:val="26"/>
          <w:szCs w:val="26"/>
          <w:u w:val="single"/>
        </w:rPr>
        <w:t>5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B1C06" w14:textId="77777777" w:rsidR="000704E6" w:rsidRDefault="000704E6" w:rsidP="003B0916">
      <w:pPr>
        <w:spacing w:after="0" w:line="240" w:lineRule="auto"/>
      </w:pPr>
      <w:r>
        <w:separator/>
      </w:r>
    </w:p>
  </w:endnote>
  <w:endnote w:type="continuationSeparator" w:id="0">
    <w:p w14:paraId="513136C8" w14:textId="77777777" w:rsidR="000704E6" w:rsidRDefault="000704E6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5F6B" w14:textId="77777777" w:rsidR="000704E6" w:rsidRDefault="000704E6" w:rsidP="003B0916">
      <w:pPr>
        <w:spacing w:after="0" w:line="240" w:lineRule="auto"/>
      </w:pPr>
      <w:r>
        <w:separator/>
      </w:r>
    </w:p>
  </w:footnote>
  <w:footnote w:type="continuationSeparator" w:id="0">
    <w:p w14:paraId="6BB824FB" w14:textId="77777777" w:rsidR="000704E6" w:rsidRDefault="000704E6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1B3E"/>
    <w:rsid w:val="00061705"/>
    <w:rsid w:val="000704E6"/>
    <w:rsid w:val="00084E0D"/>
    <w:rsid w:val="0009529D"/>
    <w:rsid w:val="000F63E4"/>
    <w:rsid w:val="000F7B96"/>
    <w:rsid w:val="0011219A"/>
    <w:rsid w:val="00140500"/>
    <w:rsid w:val="00144221"/>
    <w:rsid w:val="001456DB"/>
    <w:rsid w:val="001703D0"/>
    <w:rsid w:val="00181889"/>
    <w:rsid w:val="001A3E47"/>
    <w:rsid w:val="001A49ED"/>
    <w:rsid w:val="001A59D5"/>
    <w:rsid w:val="001B451D"/>
    <w:rsid w:val="001B4FCF"/>
    <w:rsid w:val="001E1547"/>
    <w:rsid w:val="001E1726"/>
    <w:rsid w:val="001F3EF7"/>
    <w:rsid w:val="0022649A"/>
    <w:rsid w:val="00235816"/>
    <w:rsid w:val="0026136F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E304E"/>
    <w:rsid w:val="005E4054"/>
    <w:rsid w:val="005F1009"/>
    <w:rsid w:val="005F7CF1"/>
    <w:rsid w:val="0062002F"/>
    <w:rsid w:val="006237DC"/>
    <w:rsid w:val="0062636F"/>
    <w:rsid w:val="00635FEB"/>
    <w:rsid w:val="00656DC3"/>
    <w:rsid w:val="0066254B"/>
    <w:rsid w:val="0066279F"/>
    <w:rsid w:val="00672042"/>
    <w:rsid w:val="0069086E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867EE"/>
    <w:rsid w:val="007A7B4B"/>
    <w:rsid w:val="007B5D44"/>
    <w:rsid w:val="007C0CCA"/>
    <w:rsid w:val="007D4B90"/>
    <w:rsid w:val="007E31DD"/>
    <w:rsid w:val="007F7854"/>
    <w:rsid w:val="00800039"/>
    <w:rsid w:val="00800FDE"/>
    <w:rsid w:val="00806640"/>
    <w:rsid w:val="00830D69"/>
    <w:rsid w:val="00864A9F"/>
    <w:rsid w:val="00880961"/>
    <w:rsid w:val="00887A30"/>
    <w:rsid w:val="00897EF6"/>
    <w:rsid w:val="008A5A4C"/>
    <w:rsid w:val="008C4984"/>
    <w:rsid w:val="008D42DD"/>
    <w:rsid w:val="008E1A0A"/>
    <w:rsid w:val="0090705F"/>
    <w:rsid w:val="009263DA"/>
    <w:rsid w:val="00930102"/>
    <w:rsid w:val="009354BE"/>
    <w:rsid w:val="00943E7B"/>
    <w:rsid w:val="00961FC0"/>
    <w:rsid w:val="009B41F3"/>
    <w:rsid w:val="009B5EDF"/>
    <w:rsid w:val="009D4D02"/>
    <w:rsid w:val="009D75A2"/>
    <w:rsid w:val="009E47C0"/>
    <w:rsid w:val="00A342DE"/>
    <w:rsid w:val="00A450E4"/>
    <w:rsid w:val="00A80173"/>
    <w:rsid w:val="00A81E79"/>
    <w:rsid w:val="00A91091"/>
    <w:rsid w:val="00AC4883"/>
    <w:rsid w:val="00AD0C81"/>
    <w:rsid w:val="00AF25A8"/>
    <w:rsid w:val="00B2289E"/>
    <w:rsid w:val="00B3039F"/>
    <w:rsid w:val="00B63FEF"/>
    <w:rsid w:val="00B64C54"/>
    <w:rsid w:val="00B74256"/>
    <w:rsid w:val="00B74475"/>
    <w:rsid w:val="00B77FFE"/>
    <w:rsid w:val="00B97E2E"/>
    <w:rsid w:val="00BB33FF"/>
    <w:rsid w:val="00BB4973"/>
    <w:rsid w:val="00BE7FEB"/>
    <w:rsid w:val="00BF1A18"/>
    <w:rsid w:val="00BF6990"/>
    <w:rsid w:val="00C00AFA"/>
    <w:rsid w:val="00C02839"/>
    <w:rsid w:val="00C75672"/>
    <w:rsid w:val="00C82607"/>
    <w:rsid w:val="00CB6D35"/>
    <w:rsid w:val="00CC2B76"/>
    <w:rsid w:val="00CC76E0"/>
    <w:rsid w:val="00CD4D15"/>
    <w:rsid w:val="00D00F44"/>
    <w:rsid w:val="00D11A64"/>
    <w:rsid w:val="00D1271E"/>
    <w:rsid w:val="00D15380"/>
    <w:rsid w:val="00D2727E"/>
    <w:rsid w:val="00D313A1"/>
    <w:rsid w:val="00D35295"/>
    <w:rsid w:val="00D36039"/>
    <w:rsid w:val="00D447A4"/>
    <w:rsid w:val="00D510F7"/>
    <w:rsid w:val="00D515F9"/>
    <w:rsid w:val="00D579FD"/>
    <w:rsid w:val="00D6366C"/>
    <w:rsid w:val="00D66BDD"/>
    <w:rsid w:val="00D7230E"/>
    <w:rsid w:val="00D920C0"/>
    <w:rsid w:val="00DA1F13"/>
    <w:rsid w:val="00DB2FA1"/>
    <w:rsid w:val="00DC2A27"/>
    <w:rsid w:val="00DF4BBA"/>
    <w:rsid w:val="00E05303"/>
    <w:rsid w:val="00E14854"/>
    <w:rsid w:val="00E16F6C"/>
    <w:rsid w:val="00E32B06"/>
    <w:rsid w:val="00E533E9"/>
    <w:rsid w:val="00E72D0B"/>
    <w:rsid w:val="00EA7D95"/>
    <w:rsid w:val="00EB151F"/>
    <w:rsid w:val="00EB7E56"/>
    <w:rsid w:val="00EC0568"/>
    <w:rsid w:val="00EE0A4E"/>
    <w:rsid w:val="00F22255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C4A-D43E-42D1-90D3-3865F21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3-08T07:26:00Z</dcterms:created>
  <dcterms:modified xsi:type="dcterms:W3CDTF">2021-03-08T07:26:00Z</dcterms:modified>
</cp:coreProperties>
</file>